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C31F3D">
        <w:rPr>
          <w:b/>
          <w:noProof/>
          <w:sz w:val="24"/>
          <w:szCs w:val="24"/>
          <w:lang w:eastAsia="ru-RU"/>
        </w:rPr>
        <w:t xml:space="preserve">Комплекс упражнений </w:t>
      </w:r>
      <w:r w:rsidR="00C31F3D" w:rsidRPr="00C31F3D">
        <w:rPr>
          <w:b/>
          <w:noProof/>
          <w:sz w:val="24"/>
          <w:szCs w:val="24"/>
          <w:lang w:eastAsia="ru-RU"/>
        </w:rPr>
        <w:t>на увеличение силы</w:t>
      </w:r>
      <w:r w:rsidR="00C31F3D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7B6578" w:rsidRPr="00B915E4">
          <w:rPr>
            <w:rStyle w:val="a4"/>
            <w:color w:val="0070C0"/>
          </w:rPr>
          <w:t>http://www.tvoytrener.com/metodiki_obhcie/</w:t>
        </w:r>
        <w:r w:rsidR="00C31F3D" w:rsidRPr="00B915E4">
          <w:rPr>
            <w:rStyle w:val="a4"/>
            <w:color w:val="0070C0"/>
          </w:rPr>
          <w:t>myjchini_silovaia_trenirovka</w:t>
        </w:r>
        <w:r w:rsidR="007B6578" w:rsidRPr="00B915E4">
          <w:rPr>
            <w:rStyle w:val="a4"/>
            <w:color w:val="0070C0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33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</w:t>
            </w:r>
            <w:r w:rsidR="000336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B076A9" w:rsidTr="001C61B2">
        <w:tc>
          <w:tcPr>
            <w:tcW w:w="3227" w:type="dxa"/>
            <w:vAlign w:val="center"/>
          </w:tcPr>
          <w:p w:rsidR="00B076A9" w:rsidRDefault="00131A7F" w:rsidP="00E92C42">
            <w:hyperlink r:id="rId7" w:history="1">
              <w:r w:rsidR="00B076A9" w:rsidRPr="005B3216">
                <w:rPr>
                  <w:rStyle w:val="a4"/>
                </w:rPr>
                <w:t>Разминка</w:t>
              </w:r>
            </w:hyperlink>
            <w:r w:rsidR="00B076A9">
              <w:t xml:space="preserve"> 5–10 минут</w:t>
            </w:r>
          </w:p>
        </w:tc>
        <w:tc>
          <w:tcPr>
            <w:tcW w:w="1845" w:type="dxa"/>
          </w:tcPr>
          <w:p w:rsidR="00B076A9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9868A0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 классика</w:t>
              </w:r>
            </w:hyperlink>
            <w:r w:rsidR="00C31F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9" w:history="1">
              <w:proofErr w:type="spellStart"/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умо</w:t>
              </w:r>
              <w:proofErr w:type="spellEnd"/>
            </w:hyperlink>
          </w:p>
          <w:p w:rsidR="00C31F3D" w:rsidRPr="00E73B03" w:rsidRDefault="00C31F3D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9868A0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штанги с </w:t>
              </w:r>
              <w:proofErr w:type="gramStart"/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руди</w:t>
              </w:r>
              <w:proofErr w:type="gramEnd"/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тоя или сидя</w:t>
              </w:r>
            </w:hyperlink>
          </w:p>
          <w:p w:rsidR="00C31F3D" w:rsidRPr="00E73B03" w:rsidRDefault="00C31F3D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9868A0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рук со штангой стоя</w:t>
              </w:r>
            </w:hyperlink>
          </w:p>
          <w:p w:rsidR="00C31F3D" w:rsidRPr="00E73B03" w:rsidRDefault="00C31F3D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менять ширину хвата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9868A0" w:rsidRDefault="00131A7F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C31F3D" w:rsidRDefault="00C31F3D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C31F3D" w:rsidRPr="000C2A4C" w:rsidRDefault="00131A7F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proofErr w:type="spellStart"/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9868A0" w:rsidRPr="00AB4B1C" w:rsidRDefault="00131A7F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Махи гантелями в стороны</w:t>
              </w:r>
            </w:hyperlink>
            <w:r w:rsidR="00C31F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15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о штангой стоя</w:t>
              </w:r>
            </w:hyperlink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BF615A" w:rsidTr="001C61B2">
        <w:tc>
          <w:tcPr>
            <w:tcW w:w="3227" w:type="dxa"/>
            <w:vAlign w:val="center"/>
          </w:tcPr>
          <w:p w:rsidR="00BF615A" w:rsidRDefault="00131A7F" w:rsidP="00C35710">
            <w:hyperlink r:id="rId16" w:history="1">
              <w:r w:rsidR="00BF615A" w:rsidRPr="00A33FDC">
                <w:rPr>
                  <w:rStyle w:val="a4"/>
                </w:rPr>
                <w:t>Заминка</w:t>
              </w:r>
            </w:hyperlink>
            <w:r w:rsidR="00BF615A">
              <w:t xml:space="preserve"> 2-5 минут</w:t>
            </w:r>
          </w:p>
        </w:tc>
        <w:tc>
          <w:tcPr>
            <w:tcW w:w="1845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033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6A9" w:rsidTr="001C61B2">
        <w:tc>
          <w:tcPr>
            <w:tcW w:w="3227" w:type="dxa"/>
            <w:vAlign w:val="bottom"/>
          </w:tcPr>
          <w:p w:rsidR="00B076A9" w:rsidRDefault="00131A7F" w:rsidP="00C35710">
            <w:hyperlink r:id="rId17" w:history="1">
              <w:r w:rsidR="00B076A9" w:rsidRPr="005B3216">
                <w:rPr>
                  <w:rStyle w:val="a4"/>
                </w:rPr>
                <w:t>Разминка</w:t>
              </w:r>
            </w:hyperlink>
            <w:r w:rsidR="00B076A9">
              <w:t xml:space="preserve"> 5–10 минут</w:t>
            </w:r>
          </w:p>
        </w:tc>
        <w:tc>
          <w:tcPr>
            <w:tcW w:w="1845" w:type="dxa"/>
          </w:tcPr>
          <w:p w:rsidR="00B076A9" w:rsidRPr="00C57DE2" w:rsidRDefault="00B076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076A9" w:rsidRPr="00C57DE2" w:rsidRDefault="00B076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076A9" w:rsidRPr="00C57DE2" w:rsidRDefault="00B076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9868A0" w:rsidRPr="00E73B03" w:rsidRDefault="00131A7F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ежа широким хватом</w:t>
              </w:r>
            </w:hyperlink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9868A0" w:rsidRPr="00E73B03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едение рук с гантелями  на горизонтальной</w:t>
              </w:r>
            </w:hyperlink>
            <w:r w:rsidR="00C31F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20" w:history="1"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наклонной </w:t>
              </w:r>
              <w:proofErr w:type="spellStart"/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</w:t>
              </w:r>
              <w:proofErr w:type="spellEnd"/>
              <w:r w:rsidR="00C31F3D" w:rsidRPr="00DF1A8F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Default="00131A7F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штанги в наклоне</w:t>
              </w:r>
            </w:hyperlink>
            <w:r w:rsidR="00C31F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</w:t>
            </w:r>
          </w:p>
          <w:p w:rsidR="00C31F3D" w:rsidRPr="00E73B03" w:rsidRDefault="00131A7F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т-грифа в наклоне</w:t>
              </w:r>
            </w:hyperlink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E73B03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тягивания широким хватом</w:t>
              </w:r>
            </w:hyperlink>
            <w:r w:rsidR="00C31F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24" w:history="1"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тяга </w:t>
              </w:r>
              <w:proofErr w:type="spellStart"/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ерт</w:t>
              </w:r>
              <w:proofErr w:type="spellEnd"/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</w:hyperlink>
            <w:r w:rsidR="00C31F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25" w:history="1"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ор</w:t>
              </w:r>
              <w:proofErr w:type="gramStart"/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gramEnd"/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gramStart"/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б</w:t>
              </w:r>
              <w:proofErr w:type="gramEnd"/>
              <w:r w:rsidR="00C31F3D" w:rsidRPr="000E416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лока</w:t>
              </w:r>
            </w:hyperlink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E73B03" w:rsidRDefault="00131A7F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C31F3D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</w:t>
              </w:r>
            </w:hyperlink>
            <w:r w:rsidR="00C31F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27" w:history="1">
              <w:r w:rsidR="00C31F3D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кистей со штангой сидя</w:t>
              </w:r>
            </w:hyperlink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C31F3D" w:rsidRDefault="00131A7F" w:rsidP="00C31F3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C31F3D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9868A0" w:rsidRPr="00E73B03" w:rsidRDefault="00C31F3D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ли </w:t>
            </w:r>
            <w:hyperlink r:id="rId29" w:history="1">
              <w:r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в висе на турнике</w:t>
              </w:r>
            </w:hyperlink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615A" w:rsidRPr="00C57DE2" w:rsidTr="00745BD9">
        <w:tc>
          <w:tcPr>
            <w:tcW w:w="3227" w:type="dxa"/>
          </w:tcPr>
          <w:p w:rsidR="00BF615A" w:rsidRDefault="00131A7F" w:rsidP="00C31F3D">
            <w:hyperlink r:id="rId30" w:history="1">
              <w:r w:rsidR="00BF615A" w:rsidRPr="00A33FDC">
                <w:rPr>
                  <w:rStyle w:val="a4"/>
                </w:rPr>
                <w:t>Заминка</w:t>
              </w:r>
            </w:hyperlink>
            <w:r w:rsidR="00BF615A">
              <w:t xml:space="preserve"> 2-5 минут</w:t>
            </w:r>
          </w:p>
        </w:tc>
        <w:tc>
          <w:tcPr>
            <w:tcW w:w="1845" w:type="dxa"/>
          </w:tcPr>
          <w:p w:rsidR="00BF615A" w:rsidRPr="00C57DE2" w:rsidRDefault="00BF615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F615A" w:rsidRPr="00C57DE2" w:rsidRDefault="00BF615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F615A" w:rsidRPr="00C57DE2" w:rsidRDefault="00BF615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C57DE2" w:rsidRDefault="007B6578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 w:rsidR="000336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C57DE2" w:rsidRDefault="007B657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6A9" w:rsidRPr="00C57DE2" w:rsidTr="007B6578">
        <w:tc>
          <w:tcPr>
            <w:tcW w:w="3227" w:type="dxa"/>
          </w:tcPr>
          <w:p w:rsidR="00B076A9" w:rsidRDefault="00131A7F" w:rsidP="00E92C42">
            <w:hyperlink r:id="rId31" w:history="1">
              <w:r w:rsidR="00B076A9" w:rsidRPr="005B3216">
                <w:rPr>
                  <w:rStyle w:val="a4"/>
                </w:rPr>
                <w:t>Разминка</w:t>
              </w:r>
            </w:hyperlink>
            <w:r w:rsidR="00B076A9">
              <w:t xml:space="preserve"> 5–10 минут</w:t>
            </w:r>
          </w:p>
        </w:tc>
        <w:tc>
          <w:tcPr>
            <w:tcW w:w="1845" w:type="dxa"/>
          </w:tcPr>
          <w:p w:rsidR="00B076A9" w:rsidRPr="00430E1E" w:rsidRDefault="00B076A9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076A9" w:rsidRPr="00C57DE2" w:rsidRDefault="00B076A9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9868A0" w:rsidRDefault="00131A7F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2" w:history="1">
              <w:r w:rsidR="00A04DCC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 на плечах</w:t>
              </w:r>
            </w:hyperlink>
          </w:p>
          <w:p w:rsidR="00A04DCC" w:rsidRPr="00E73B03" w:rsidRDefault="00A04DC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7B6578" w:rsidRPr="00430E1E" w:rsidRDefault="007B657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9868A0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A04DCC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о штангой</w:t>
              </w:r>
            </w:hyperlink>
            <w:r w:rsidR="00A04D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</w:t>
            </w:r>
          </w:p>
          <w:p w:rsidR="00A04DCC" w:rsidRPr="00E73B03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A04DCC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ног в тренажёре лёжа</w:t>
              </w:r>
            </w:hyperlink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9868A0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A04DCC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емы на носки</w:t>
              </w:r>
            </w:hyperlink>
          </w:p>
          <w:p w:rsidR="00A04DCC" w:rsidRPr="00E73B03" w:rsidRDefault="00A04DC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67110B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A04DCC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узким хватом</w:t>
              </w:r>
            </w:hyperlink>
            <w:r w:rsidR="00A04D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</w:t>
            </w:r>
          </w:p>
          <w:p w:rsidR="00A04DCC" w:rsidRPr="00E73B03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A04DCC" w:rsidRPr="00D232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брусьев на трицепс</w:t>
              </w:r>
            </w:hyperlink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9868A0" w:rsidRPr="000C2A4C" w:rsidRDefault="00131A7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A04DCC" w:rsidRPr="00DF7D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о штангой лёжа</w:t>
              </w:r>
            </w:hyperlink>
            <w:r w:rsidR="00A04D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39" w:history="1">
              <w:r w:rsidR="00A04DCC" w:rsidRPr="00DF7D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рук с верх</w:t>
              </w:r>
              <w:proofErr w:type="gramStart"/>
              <w:r w:rsidR="00A04DCC" w:rsidRPr="00DF7D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gramEnd"/>
              <w:r w:rsidR="00A04DCC" w:rsidRPr="00DF7D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gramStart"/>
              <w:r w:rsidR="00A04DCC" w:rsidRPr="00DF7D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б</w:t>
              </w:r>
              <w:proofErr w:type="gramEnd"/>
              <w:r w:rsidR="00A04DCC" w:rsidRPr="00DF7D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лока</w:t>
              </w:r>
            </w:hyperlink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A04DCC" w:rsidRDefault="00131A7F" w:rsidP="00A04D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A04DCC" w:rsidRPr="00DF7D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67110B" w:rsidRPr="00AB4B1C" w:rsidRDefault="00131A7F" w:rsidP="00A04D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A04DCC" w:rsidRPr="00DF7DB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Или подъём ног в висе на турнике</w:t>
              </w:r>
            </w:hyperlink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BF615A" w:rsidRPr="00C57DE2" w:rsidTr="007B6578">
        <w:tc>
          <w:tcPr>
            <w:tcW w:w="3227" w:type="dxa"/>
          </w:tcPr>
          <w:p w:rsidR="00BF615A" w:rsidRDefault="00131A7F" w:rsidP="00A04DCC">
            <w:hyperlink r:id="rId42" w:history="1">
              <w:r w:rsidR="00BF615A" w:rsidRPr="00A33FDC">
                <w:rPr>
                  <w:rStyle w:val="a4"/>
                </w:rPr>
                <w:t>Заминка</w:t>
              </w:r>
            </w:hyperlink>
            <w:r w:rsidR="00BF615A">
              <w:t xml:space="preserve"> 2-5 минут</w:t>
            </w:r>
          </w:p>
        </w:tc>
        <w:tc>
          <w:tcPr>
            <w:tcW w:w="1845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F615A" w:rsidRPr="00C57DE2" w:rsidRDefault="00BF615A" w:rsidP="00E92C42">
            <w:pPr>
              <w:rPr>
                <w:sz w:val="20"/>
                <w:szCs w:val="20"/>
              </w:rPr>
            </w:pPr>
          </w:p>
        </w:tc>
      </w:tr>
    </w:tbl>
    <w:p w:rsidR="005A17A1" w:rsidRDefault="005A17A1" w:rsidP="00554FCD">
      <w:pPr>
        <w:rPr>
          <w:sz w:val="24"/>
          <w:szCs w:val="24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554FCD" w:rsidRDefault="00554FCD" w:rsidP="00554FC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554FCD" w:rsidRDefault="00554FCD" w:rsidP="00554FCD">
      <w:pPr>
        <w:spacing w:after="0"/>
      </w:pPr>
      <w:hyperlink r:id="rId4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554FCD" w:rsidRDefault="00554FCD" w:rsidP="00554FCD">
      <w:pPr>
        <w:spacing w:after="0"/>
      </w:pPr>
    </w:p>
    <w:p w:rsidR="00554FCD" w:rsidRDefault="00554FCD" w:rsidP="00554FC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554FCD" w:rsidTr="00404798">
        <w:trPr>
          <w:trHeight w:val="889"/>
        </w:trPr>
        <w:tc>
          <w:tcPr>
            <w:tcW w:w="2660" w:type="dxa"/>
            <w:vMerge w:val="restart"/>
          </w:tcPr>
          <w:p w:rsidR="00554FCD" w:rsidRDefault="00554FC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1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554FCD" w:rsidRDefault="00554FC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1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54FCD" w:rsidRPr="008F54A2" w:rsidRDefault="00554FC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554FCD" w:rsidRPr="008F54A2" w:rsidRDefault="00554FC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554FCD" w:rsidTr="00404798">
        <w:tc>
          <w:tcPr>
            <w:tcW w:w="2660" w:type="dxa"/>
            <w:vMerge/>
          </w:tcPr>
          <w:p w:rsidR="00554FCD" w:rsidRDefault="00554FC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54FCD" w:rsidRDefault="00554FC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1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54FCD" w:rsidRPr="008F54A2" w:rsidRDefault="00554FC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554FCD" w:rsidTr="00404798">
        <w:trPr>
          <w:trHeight w:hRule="exact" w:val="454"/>
        </w:trPr>
        <w:tc>
          <w:tcPr>
            <w:tcW w:w="2660" w:type="dxa"/>
            <w:vMerge/>
          </w:tcPr>
          <w:p w:rsidR="00554FCD" w:rsidRDefault="00554FC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54FCD" w:rsidRPr="004A5489" w:rsidRDefault="00554FC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554FCD" w:rsidRPr="008F54A2" w:rsidRDefault="00554FC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554FCD" w:rsidTr="00404798">
        <w:trPr>
          <w:trHeight w:val="3624"/>
        </w:trPr>
        <w:tc>
          <w:tcPr>
            <w:tcW w:w="2660" w:type="dxa"/>
          </w:tcPr>
          <w:p w:rsidR="00554FCD" w:rsidRPr="00541769" w:rsidRDefault="00554FC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54FCD" w:rsidRDefault="00554FC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1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4FCD" w:rsidRPr="00541769" w:rsidRDefault="00554FC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Pr="00541769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1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4FCD" w:rsidRPr="00541769" w:rsidRDefault="00554FC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554FCD" w:rsidRPr="006E1FEC" w:rsidRDefault="00554FC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2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554FCD" w:rsidRDefault="00554FC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2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/>
          <w:p w:rsidR="00554FCD" w:rsidRDefault="00554FCD" w:rsidP="00404798">
            <w:pPr>
              <w:rPr>
                <w:sz w:val="24"/>
                <w:szCs w:val="24"/>
              </w:rPr>
            </w:pP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554FCD" w:rsidRDefault="00554FC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2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</w:p>
          <w:p w:rsidR="00554FCD" w:rsidRDefault="00554FCD" w:rsidP="00404798">
            <w:pPr>
              <w:rPr>
                <w:sz w:val="24"/>
                <w:szCs w:val="24"/>
              </w:rPr>
            </w:pP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554FCD" w:rsidRPr="00541769" w:rsidRDefault="00554FC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2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</w:p>
    <w:p w:rsidR="00554FCD" w:rsidRDefault="00554FCD" w:rsidP="00554FC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554FCD" w:rsidRDefault="00554FCD" w:rsidP="00554FC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2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554FCD" w:rsidRDefault="00554FCD" w:rsidP="00554F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554FCD" w:rsidRDefault="00554FCD" w:rsidP="00554FC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54FCD" w:rsidRDefault="00554FCD" w:rsidP="00554FCD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554FCD" w:rsidRPr="006E1FEC" w:rsidRDefault="00554FCD" w:rsidP="00554FCD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554FCD" w:rsidRPr="00BF615A" w:rsidRDefault="00554FCD" w:rsidP="00554FCD">
      <w:pPr>
        <w:rPr>
          <w:sz w:val="24"/>
          <w:szCs w:val="24"/>
        </w:rPr>
      </w:pPr>
    </w:p>
    <w:sectPr w:rsidR="00554FCD" w:rsidRPr="00BF615A" w:rsidSect="00A04DCC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6353A"/>
    <w:rsid w:val="00083C95"/>
    <w:rsid w:val="000C2A4C"/>
    <w:rsid w:val="000C34A7"/>
    <w:rsid w:val="000C51E9"/>
    <w:rsid w:val="000D755A"/>
    <w:rsid w:val="000E23A0"/>
    <w:rsid w:val="000E4160"/>
    <w:rsid w:val="000E702D"/>
    <w:rsid w:val="000F1711"/>
    <w:rsid w:val="0011117C"/>
    <w:rsid w:val="00127956"/>
    <w:rsid w:val="00131A7F"/>
    <w:rsid w:val="00136BF5"/>
    <w:rsid w:val="001C61B2"/>
    <w:rsid w:val="001E7C80"/>
    <w:rsid w:val="00202685"/>
    <w:rsid w:val="002352FD"/>
    <w:rsid w:val="0027177C"/>
    <w:rsid w:val="00294BBA"/>
    <w:rsid w:val="002F1DE2"/>
    <w:rsid w:val="00305467"/>
    <w:rsid w:val="00363317"/>
    <w:rsid w:val="00377A83"/>
    <w:rsid w:val="003A51C3"/>
    <w:rsid w:val="003C1C97"/>
    <w:rsid w:val="00402771"/>
    <w:rsid w:val="00407392"/>
    <w:rsid w:val="0041746D"/>
    <w:rsid w:val="00430E1E"/>
    <w:rsid w:val="00443870"/>
    <w:rsid w:val="00456155"/>
    <w:rsid w:val="00461562"/>
    <w:rsid w:val="004938E7"/>
    <w:rsid w:val="004B7F67"/>
    <w:rsid w:val="004C3145"/>
    <w:rsid w:val="004C3CA9"/>
    <w:rsid w:val="004D03B5"/>
    <w:rsid w:val="00511C77"/>
    <w:rsid w:val="005168B8"/>
    <w:rsid w:val="0053116E"/>
    <w:rsid w:val="005464D5"/>
    <w:rsid w:val="0055336A"/>
    <w:rsid w:val="00554FCD"/>
    <w:rsid w:val="00573545"/>
    <w:rsid w:val="00577470"/>
    <w:rsid w:val="00586932"/>
    <w:rsid w:val="00592D30"/>
    <w:rsid w:val="00596CAB"/>
    <w:rsid w:val="005A1520"/>
    <w:rsid w:val="005A17A1"/>
    <w:rsid w:val="005C4E31"/>
    <w:rsid w:val="005D3C6F"/>
    <w:rsid w:val="005D4396"/>
    <w:rsid w:val="00616790"/>
    <w:rsid w:val="0062611C"/>
    <w:rsid w:val="00660D0B"/>
    <w:rsid w:val="0067110B"/>
    <w:rsid w:val="00674651"/>
    <w:rsid w:val="0068645F"/>
    <w:rsid w:val="006A0423"/>
    <w:rsid w:val="006C6896"/>
    <w:rsid w:val="006D73F4"/>
    <w:rsid w:val="006E01B8"/>
    <w:rsid w:val="006E7282"/>
    <w:rsid w:val="007177AA"/>
    <w:rsid w:val="007206E3"/>
    <w:rsid w:val="00733AF7"/>
    <w:rsid w:val="00743B9B"/>
    <w:rsid w:val="00743EC6"/>
    <w:rsid w:val="00745BD9"/>
    <w:rsid w:val="00781833"/>
    <w:rsid w:val="007B5C5C"/>
    <w:rsid w:val="007B6578"/>
    <w:rsid w:val="00801EC7"/>
    <w:rsid w:val="008B24D2"/>
    <w:rsid w:val="00923224"/>
    <w:rsid w:val="0094324E"/>
    <w:rsid w:val="0097437A"/>
    <w:rsid w:val="009868A0"/>
    <w:rsid w:val="0099445E"/>
    <w:rsid w:val="009B3C4A"/>
    <w:rsid w:val="009B706C"/>
    <w:rsid w:val="009C5B5F"/>
    <w:rsid w:val="009F4FD8"/>
    <w:rsid w:val="009F53AC"/>
    <w:rsid w:val="00A04DCC"/>
    <w:rsid w:val="00A10927"/>
    <w:rsid w:val="00A137A8"/>
    <w:rsid w:val="00A87AAD"/>
    <w:rsid w:val="00AA0DBD"/>
    <w:rsid w:val="00AA4F8C"/>
    <w:rsid w:val="00AA72D7"/>
    <w:rsid w:val="00AB098B"/>
    <w:rsid w:val="00AB4B1C"/>
    <w:rsid w:val="00AB6FDB"/>
    <w:rsid w:val="00B076A9"/>
    <w:rsid w:val="00B207FD"/>
    <w:rsid w:val="00B2092F"/>
    <w:rsid w:val="00B41FA5"/>
    <w:rsid w:val="00B523A6"/>
    <w:rsid w:val="00B838BE"/>
    <w:rsid w:val="00B84257"/>
    <w:rsid w:val="00B915E4"/>
    <w:rsid w:val="00BA3DA1"/>
    <w:rsid w:val="00BA77F5"/>
    <w:rsid w:val="00BD6182"/>
    <w:rsid w:val="00BF615A"/>
    <w:rsid w:val="00C17EE5"/>
    <w:rsid w:val="00C31F3D"/>
    <w:rsid w:val="00C35710"/>
    <w:rsid w:val="00C42492"/>
    <w:rsid w:val="00C57DE2"/>
    <w:rsid w:val="00C711FD"/>
    <w:rsid w:val="00C74408"/>
    <w:rsid w:val="00C94C51"/>
    <w:rsid w:val="00CA5E75"/>
    <w:rsid w:val="00CA6195"/>
    <w:rsid w:val="00CD1E0C"/>
    <w:rsid w:val="00CD1ED7"/>
    <w:rsid w:val="00CE1A16"/>
    <w:rsid w:val="00CF51D4"/>
    <w:rsid w:val="00D232BA"/>
    <w:rsid w:val="00D27E2F"/>
    <w:rsid w:val="00D42146"/>
    <w:rsid w:val="00D61170"/>
    <w:rsid w:val="00D66A14"/>
    <w:rsid w:val="00D67E60"/>
    <w:rsid w:val="00D71392"/>
    <w:rsid w:val="00D87A4E"/>
    <w:rsid w:val="00DA2C9F"/>
    <w:rsid w:val="00DE152E"/>
    <w:rsid w:val="00DF1A8F"/>
    <w:rsid w:val="00DF7DBA"/>
    <w:rsid w:val="00E260CD"/>
    <w:rsid w:val="00E64A60"/>
    <w:rsid w:val="00EC7D64"/>
    <w:rsid w:val="00F2061E"/>
    <w:rsid w:val="00F42134"/>
    <w:rsid w:val="00FC2A8F"/>
    <w:rsid w:val="00FD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2F1DE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554FC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iperekstenzia.php" TargetMode="External"/><Relationship Id="rId18" Type="http://schemas.openxmlformats.org/officeDocument/2006/relationships/hyperlink" Target="http://www.tvoytrener.com/yprajnenia/jim_leja.php" TargetMode="External"/><Relationship Id="rId26" Type="http://schemas.openxmlformats.org/officeDocument/2006/relationships/hyperlink" Target="http://www.tvoytrener.com/yprajnenia/cgibanie_zapiastii.php" TargetMode="External"/><Relationship Id="rId39" Type="http://schemas.openxmlformats.org/officeDocument/2006/relationships/hyperlink" Target="http://www.tvoytrener.com/yprajnenia/razgibanie_ryk_verhnii_blok.php" TargetMode="External"/><Relationship Id="rId21" Type="http://schemas.openxmlformats.org/officeDocument/2006/relationships/hyperlink" Target="http://www.tvoytrener.com/yprajnenia/tiaga_shtangi_v_naklone.php" TargetMode="External"/><Relationship Id="rId34" Type="http://schemas.openxmlformats.org/officeDocument/2006/relationships/hyperlink" Target="http://www.tvoytrener.com/yprajnenia/sgibanie_nog_v_trenajere3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5.jpeg"/><Relationship Id="rId55" Type="http://schemas.openxmlformats.org/officeDocument/2006/relationships/hyperlink" Target="http://tvoytrener.com/kniga_tvoytrener3.php" TargetMode="External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pazvodi_ganteli.php" TargetMode="External"/><Relationship Id="rId29" Type="http://schemas.openxmlformats.org/officeDocument/2006/relationships/hyperlink" Target="http://www.tvoytrener.com/yprajnenia/podem_nog_v_vise.php" TargetMode="External"/><Relationship Id="rId41" Type="http://schemas.openxmlformats.org/officeDocument/2006/relationships/hyperlink" Target="http://www.tvoytrener.com/yprajnenia/podem_nog_v_vise.php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myjchini_silovaia_trenirovka.php" TargetMode="External"/><Relationship Id="rId11" Type="http://schemas.openxmlformats.org/officeDocument/2006/relationships/hyperlink" Target="http://www.tvoytrener.com/yprajnenia/sgibanie_ryk_so_shtangoi.php" TargetMode="External"/><Relationship Id="rId24" Type="http://schemas.openxmlformats.org/officeDocument/2006/relationships/hyperlink" Target="http://www.tvoytrener.com/yprajnenia/tiaga_s_verhnego_bloka.php" TargetMode="External"/><Relationship Id="rId32" Type="http://schemas.openxmlformats.org/officeDocument/2006/relationships/hyperlink" Target="http://www.tvoytrener.com/yprajnenia/prisedania_shtanga2.php" TargetMode="External"/><Relationship Id="rId37" Type="http://schemas.openxmlformats.org/officeDocument/2006/relationships/hyperlink" Target="http://www.tvoytrener.com/yprajnenia/otjimania_ot_brysiev.php" TargetMode="External"/><Relationship Id="rId40" Type="http://schemas.openxmlformats.org/officeDocument/2006/relationships/hyperlink" Target="http://www.tvoytrener.com/yprajnenia/skrychivania_na_lavke.php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://tvoytrener.com/kniga_tvoytrener2.php" TargetMode="External"/><Relationship Id="rId58" Type="http://schemas.openxmlformats.org/officeDocument/2006/relationships/image" Target="media/image9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rotiajka.php" TargetMode="External"/><Relationship Id="rId23" Type="http://schemas.openxmlformats.org/officeDocument/2006/relationships/hyperlink" Target="http://www.tvoytrener.com/yprajnenia/podtiagivania_shiroko.php" TargetMode="External"/><Relationship Id="rId28" Type="http://schemas.openxmlformats.org/officeDocument/2006/relationships/hyperlink" Target="http://www.tvoytrener.com/yprajnenia/skrychivania_na_lavke.php" TargetMode="External"/><Relationship Id="rId36" Type="http://schemas.openxmlformats.org/officeDocument/2006/relationships/hyperlink" Target="http://www.tvoytrener.com/yprajnenia/jim_leja_uzkim_hvatom.php" TargetMode="External"/><Relationship Id="rId49" Type="http://schemas.openxmlformats.org/officeDocument/2006/relationships/hyperlink" Target="https://yadi.sk/d/MEPa9xnB3R98By" TargetMode="External"/><Relationship Id="rId57" Type="http://schemas.openxmlformats.org/officeDocument/2006/relationships/hyperlink" Target="http://tvoytrener.com/kniga_tvoytrener5.php" TargetMode="External"/><Relationship Id="rId61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gim_shtangi_s_grydi.php" TargetMode="External"/><Relationship Id="rId19" Type="http://schemas.openxmlformats.org/officeDocument/2006/relationships/hyperlink" Target="http://www.tvoytrener.com/yprajnenia/pazvodi_ganteli_gorizontalno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6.jpeg"/><Relationship Id="rId60" Type="http://schemas.openxmlformats.org/officeDocument/2006/relationships/image" Target="media/image10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tanovaia_tiaga_symo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www.tvoytrener.com/yprajnenia/tiaga_v_naklone.php" TargetMode="External"/><Relationship Id="rId27" Type="http://schemas.openxmlformats.org/officeDocument/2006/relationships/hyperlink" Target="http://www.tvoytrener.com/yprajnenia/razgibanie_zapiasti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golen_v_trenajere.php" TargetMode="External"/><Relationship Id="rId43" Type="http://schemas.openxmlformats.org/officeDocument/2006/relationships/hyperlink" Target="http://www.tvoytrener.com/sotrydnichestvo/kompleks_upragnenii.php" TargetMode="External"/><Relationship Id="rId48" Type="http://schemas.openxmlformats.org/officeDocument/2006/relationships/hyperlink" Target="https://itunes.apple.com/ru/app/%D1%82%D0%B2%D0%BE%D0%B9-%D1%82%D1%80%D0%B5%D0%BD%D0%B5%D1%80/id1299904851?mt=8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tanovaia_tiaga3.php" TargetMode="External"/><Relationship Id="rId51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krychivania_na_lavke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tiaga_gorizontalnogo_bloka.php" TargetMode="External"/><Relationship Id="rId33" Type="http://schemas.openxmlformats.org/officeDocument/2006/relationships/hyperlink" Target="http://www.tvoytrener.com/yprajnenia/vipadi_so_shtangoi.php" TargetMode="External"/><Relationship Id="rId38" Type="http://schemas.openxmlformats.org/officeDocument/2006/relationships/hyperlink" Target="http://www.tvoytrener.com/yprajnenia/francyzckii_jim_leja.php" TargetMode="External"/><Relationship Id="rId46" Type="http://schemas.openxmlformats.org/officeDocument/2006/relationships/hyperlink" Target="https://play.google.com/store/apps/details?id=com.tvoytrener.timkoilia" TargetMode="External"/><Relationship Id="rId59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3050-05CC-4979-9661-4A27694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3</cp:revision>
  <dcterms:created xsi:type="dcterms:W3CDTF">2012-07-26T08:59:00Z</dcterms:created>
  <dcterms:modified xsi:type="dcterms:W3CDTF">2018-05-30T14:48:00Z</dcterms:modified>
</cp:coreProperties>
</file>